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A781" w14:textId="63B271D0" w:rsidR="00D82AA3" w:rsidRDefault="00AF5410" w:rsidP="00194C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6683E5D" wp14:editId="50B00C00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3117215" cy="660400"/>
                <wp:effectExtent l="0" t="0" r="26035" b="2540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66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BCC2A" w14:textId="0ABC5519" w:rsidR="0035266C" w:rsidRPr="00C92025" w:rsidRDefault="0035266C" w:rsidP="0035266C">
                            <w:pPr>
                              <w:jc w:val="center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C92025"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Organigramme </w:t>
                            </w:r>
                            <w:r w:rsidR="00C92025">
                              <w:rPr>
                                <w:sz w:val="30"/>
                                <w:szCs w:val="30"/>
                                <w:u w:val="single"/>
                              </w:rPr>
                              <w:t>h</w:t>
                            </w:r>
                            <w:r w:rsidRPr="00C92025">
                              <w:rPr>
                                <w:sz w:val="30"/>
                                <w:szCs w:val="30"/>
                                <w:u w:val="single"/>
                              </w:rPr>
                              <w:t>iérarchique du magasin ADIDAS Atlan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83E5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2.7pt;width:245.45pt;height:52pt;z-index:251719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" strokecolor="white [3212]">
                <v:textbox>
                  <w:txbxContent>
                    <w:p w14:paraId="443BCC2A" w14:textId="0ABC5519" w:rsidR="0035266C" w:rsidRPr="00C92025" w:rsidRDefault="0035266C" w:rsidP="0035266C">
                      <w:pPr>
                        <w:jc w:val="center"/>
                        <w:rPr>
                          <w:sz w:val="30"/>
                          <w:szCs w:val="30"/>
                          <w:u w:val="single"/>
                        </w:rPr>
                      </w:pPr>
                      <w:r w:rsidRPr="00C92025">
                        <w:rPr>
                          <w:sz w:val="30"/>
                          <w:szCs w:val="30"/>
                          <w:u w:val="single"/>
                        </w:rPr>
                        <w:t xml:space="preserve">Organigramme </w:t>
                      </w:r>
                      <w:r w:rsidR="00C92025">
                        <w:rPr>
                          <w:sz w:val="30"/>
                          <w:szCs w:val="30"/>
                          <w:u w:val="single"/>
                        </w:rPr>
                        <w:t>h</w:t>
                      </w:r>
                      <w:r w:rsidRPr="00C92025">
                        <w:rPr>
                          <w:sz w:val="30"/>
                          <w:szCs w:val="30"/>
                          <w:u w:val="single"/>
                        </w:rPr>
                        <w:t>iérarchique du magasin ADIDAS Atlant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9B178F" w14:textId="483D1CD1" w:rsidR="0096524C" w:rsidRDefault="00AF5410" w:rsidP="00AF5410">
      <w:pPr>
        <w:jc w:val="center"/>
      </w:pPr>
      <w:r w:rsidRPr="00547BF1">
        <w:rPr>
          <w:noProof/>
        </w:rPr>
        <w:drawing>
          <wp:inline distT="0" distB="0" distL="0" distR="0" wp14:anchorId="6D8C24F3" wp14:editId="0C8962AB">
            <wp:extent cx="2489369" cy="1644097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14911" cy="16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BC0" w:rsidRPr="00630BC0">
        <w:rPr>
          <w:noProof/>
        </w:rPr>
        <w:drawing>
          <wp:inline distT="0" distB="0" distL="0" distR="0" wp14:anchorId="6B874F85" wp14:editId="1AFE38B5">
            <wp:extent cx="1827105" cy="1583491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4715" cy="15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AA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AF0E7" wp14:editId="1FC3F249">
                <wp:simplePos x="0" y="0"/>
                <wp:positionH relativeFrom="margin">
                  <wp:align>center</wp:align>
                </wp:positionH>
                <wp:positionV relativeFrom="paragraph">
                  <wp:posOffset>1525918</wp:posOffset>
                </wp:positionV>
                <wp:extent cx="2038350" cy="807720"/>
                <wp:effectExtent l="0" t="0" r="1905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07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08550" w14:textId="40CA06D8" w:rsidR="0096524C" w:rsidRPr="007B4D3C" w:rsidRDefault="0096524C" w:rsidP="0096524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B4D3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Yoann Gelie</w:t>
                            </w:r>
                          </w:p>
                          <w:p w14:paraId="48A90CA3" w14:textId="4822BFB4" w:rsidR="0096524C" w:rsidRPr="007B4D3C" w:rsidRDefault="0096524C" w:rsidP="0096524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B4D3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sponsable</w:t>
                            </w:r>
                          </w:p>
                          <w:p w14:paraId="782143F0" w14:textId="736297BA" w:rsidR="00182CC0" w:rsidRPr="007B4D3C" w:rsidRDefault="00182CC0" w:rsidP="0096524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B4D3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F0E7" id="_x0000_s1027" type="#_x0000_t202" style="position:absolute;left:0;text-align:left;margin-left:0;margin-top:120.15pt;width:160.5pt;height:63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" fillcolor="#a8d08d [1945]" strokecolor="white [3212]">
                <v:textbox>
                  <w:txbxContent>
                    <w:p w14:paraId="61008550" w14:textId="40CA06D8" w:rsidR="0096524C" w:rsidRPr="007B4D3C" w:rsidRDefault="0096524C" w:rsidP="0096524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B4D3C">
                        <w:rPr>
                          <w:color w:val="FFFFFF" w:themeColor="background1"/>
                          <w:sz w:val="20"/>
                          <w:szCs w:val="20"/>
                        </w:rPr>
                        <w:t>Yoann Gelie</w:t>
                      </w:r>
                    </w:p>
                    <w:p w14:paraId="48A90CA3" w14:textId="4822BFB4" w:rsidR="0096524C" w:rsidRPr="007B4D3C" w:rsidRDefault="0096524C" w:rsidP="0096524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B4D3C">
                        <w:rPr>
                          <w:color w:val="FFFFFF" w:themeColor="background1"/>
                          <w:sz w:val="20"/>
                          <w:szCs w:val="20"/>
                        </w:rPr>
                        <w:t>Responsable</w:t>
                      </w:r>
                    </w:p>
                    <w:p w14:paraId="782143F0" w14:textId="736297BA" w:rsidR="00182CC0" w:rsidRPr="007B4D3C" w:rsidRDefault="00182CC0" w:rsidP="0096524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B4D3C">
                        <w:rPr>
                          <w:color w:val="FFFFFF" w:themeColor="background1"/>
                          <w:sz w:val="20"/>
                          <w:szCs w:val="20"/>
                        </w:rPr>
                        <w:t>CD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2AA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578AD6" wp14:editId="427F9D7F">
                <wp:simplePos x="0" y="0"/>
                <wp:positionH relativeFrom="margin">
                  <wp:posOffset>4426745</wp:posOffset>
                </wp:positionH>
                <wp:positionV relativeFrom="paragraph">
                  <wp:posOffset>2331378</wp:posOffset>
                </wp:positionV>
                <wp:extent cx="6395" cy="388660"/>
                <wp:effectExtent l="0" t="0" r="31750" b="3048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" cy="388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000FF" id="Connecteur droit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8.55pt,183.55pt" to="349.05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" strokecolor="#375623 [1609]" strokeweight=".5pt">
                <v:stroke joinstyle="miter"/>
                <w10:wrap anchorx="margin"/>
              </v:line>
            </w:pict>
          </mc:Fallback>
        </mc:AlternateContent>
      </w:r>
      <w:r w:rsidR="00D82AA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FA4C14" wp14:editId="74C754BE">
                <wp:simplePos x="0" y="0"/>
                <wp:positionH relativeFrom="margin">
                  <wp:posOffset>4426745</wp:posOffset>
                </wp:positionH>
                <wp:positionV relativeFrom="paragraph">
                  <wp:posOffset>3514343</wp:posOffset>
                </wp:positionV>
                <wp:extent cx="0" cy="313326"/>
                <wp:effectExtent l="0" t="0" r="38100" b="2984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3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DF8F3" id="Connecteur droit 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8.55pt,276.7pt" to="348.5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" strokecolor="#375623 [1609]" strokeweight=".5pt">
                <v:stroke joinstyle="miter"/>
                <w10:wrap anchorx="margin"/>
              </v:line>
            </w:pict>
          </mc:Fallback>
        </mc:AlternateContent>
      </w:r>
      <w:r w:rsidR="00D82AA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6A3125" wp14:editId="2D83C0EE">
                <wp:simplePos x="0" y="0"/>
                <wp:positionH relativeFrom="margin">
                  <wp:posOffset>3723005</wp:posOffset>
                </wp:positionH>
                <wp:positionV relativeFrom="paragraph">
                  <wp:posOffset>2727312</wp:posOffset>
                </wp:positionV>
                <wp:extent cx="1401445" cy="785495"/>
                <wp:effectExtent l="0" t="0" r="27305" b="1460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7854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94B9" w14:textId="03532A3D" w:rsidR="0096524C" w:rsidRPr="007B4D3C" w:rsidRDefault="0096524C" w:rsidP="0096524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B4D3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exis </w:t>
                            </w:r>
                            <w:r w:rsidR="00A7512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Quesque</w:t>
                            </w:r>
                          </w:p>
                          <w:p w14:paraId="2A0DD2A6" w14:textId="554B18C6" w:rsidR="0096524C" w:rsidRPr="007B4D3C" w:rsidRDefault="0096524C" w:rsidP="00D82AA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B4D3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sponsable adjoint</w:t>
                            </w:r>
                          </w:p>
                          <w:p w14:paraId="3D02548C" w14:textId="57789616" w:rsidR="00182CC0" w:rsidRPr="007B4D3C" w:rsidRDefault="00182CC0" w:rsidP="0096524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B4D3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A312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93.15pt;margin-top:214.75pt;width:110.35pt;height:61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" fillcolor="#a8d08d [1945]" strokecolor="white [3212]">
                <v:textbox>
                  <w:txbxContent>
                    <w:p w14:paraId="0A7194B9" w14:textId="03532A3D" w:rsidR="0096524C" w:rsidRPr="007B4D3C" w:rsidRDefault="0096524C" w:rsidP="0096524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B4D3C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lexis </w:t>
                      </w:r>
                      <w:r w:rsidR="00A75125">
                        <w:rPr>
                          <w:color w:val="FFFFFF" w:themeColor="background1"/>
                          <w:sz w:val="20"/>
                          <w:szCs w:val="20"/>
                        </w:rPr>
                        <w:t>Quesque</w:t>
                      </w:r>
                    </w:p>
                    <w:p w14:paraId="2A0DD2A6" w14:textId="554B18C6" w:rsidR="0096524C" w:rsidRPr="007B4D3C" w:rsidRDefault="0096524C" w:rsidP="00D82AA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B4D3C">
                        <w:rPr>
                          <w:color w:val="FFFFFF" w:themeColor="background1"/>
                          <w:sz w:val="20"/>
                          <w:szCs w:val="20"/>
                        </w:rPr>
                        <w:t>Responsable adjoint</w:t>
                      </w:r>
                    </w:p>
                    <w:p w14:paraId="3D02548C" w14:textId="57789616" w:rsidR="00182CC0" w:rsidRPr="007B4D3C" w:rsidRDefault="00182CC0" w:rsidP="0096524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B4D3C">
                        <w:rPr>
                          <w:color w:val="FFFFFF" w:themeColor="background1"/>
                          <w:sz w:val="20"/>
                          <w:szCs w:val="20"/>
                        </w:rPr>
                        <w:t>CD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2AA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E414F6" wp14:editId="2D71F568">
                <wp:simplePos x="0" y="0"/>
                <wp:positionH relativeFrom="margin">
                  <wp:posOffset>8359775</wp:posOffset>
                </wp:positionH>
                <wp:positionV relativeFrom="paragraph">
                  <wp:posOffset>3823985</wp:posOffset>
                </wp:positionV>
                <wp:extent cx="0" cy="257322"/>
                <wp:effectExtent l="0" t="0" r="3810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F36B2" id="Connecteur droit 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8.25pt,301.1pt" to="658.25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" strokecolor="#375623 [1609]" strokeweight=".5pt">
                <v:stroke joinstyle="miter"/>
                <w10:wrap anchorx="margin"/>
              </v:line>
            </w:pict>
          </mc:Fallback>
        </mc:AlternateContent>
      </w:r>
      <w:r w:rsidR="00D82AA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9C487E" wp14:editId="321BA50B">
                <wp:simplePos x="0" y="0"/>
                <wp:positionH relativeFrom="column">
                  <wp:posOffset>-131978</wp:posOffset>
                </wp:positionH>
                <wp:positionV relativeFrom="paragraph">
                  <wp:posOffset>3826205</wp:posOffset>
                </wp:positionV>
                <wp:extent cx="8501826" cy="9530"/>
                <wp:effectExtent l="0" t="0" r="33020" b="2857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1826" cy="9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B82D4" id="Connecteur droit 2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pt,301.3pt" to="659.05pt,3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" strokecolor="#375623 [1609]" strokeweight=".5pt">
                <v:stroke joinstyle="miter"/>
              </v:line>
            </w:pict>
          </mc:Fallback>
        </mc:AlternateContent>
      </w:r>
      <w:r w:rsidR="00D82AA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63443B" wp14:editId="7A3D68A1">
                <wp:simplePos x="0" y="0"/>
                <wp:positionH relativeFrom="margin">
                  <wp:posOffset>7490417</wp:posOffset>
                </wp:positionH>
                <wp:positionV relativeFrom="paragraph">
                  <wp:posOffset>3826879</wp:posOffset>
                </wp:positionV>
                <wp:extent cx="5862" cy="252046"/>
                <wp:effectExtent l="0" t="0" r="32385" b="3429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2520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F0770" id="Connecteur droit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9.8pt,301.35pt" to="590.25pt,3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" strokecolor="#375623 [1609]" strokeweight=".5pt">
                <v:stroke joinstyle="miter"/>
                <w10:wrap anchorx="margin"/>
              </v:line>
            </w:pict>
          </mc:Fallback>
        </mc:AlternateContent>
      </w:r>
      <w:r w:rsidR="00D82AA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820234" wp14:editId="51685B25">
                <wp:simplePos x="0" y="0"/>
                <wp:positionH relativeFrom="margin">
                  <wp:posOffset>6621038</wp:posOffset>
                </wp:positionH>
                <wp:positionV relativeFrom="paragraph">
                  <wp:posOffset>3826244</wp:posOffset>
                </wp:positionV>
                <wp:extent cx="5862" cy="252046"/>
                <wp:effectExtent l="0" t="0" r="32385" b="3429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2520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73651" id="Connecteur droit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1.35pt,301.3pt" to="521.8pt,3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" strokecolor="#375623 [1609]" strokeweight=".5pt">
                <v:stroke joinstyle="miter"/>
                <w10:wrap anchorx="margin"/>
              </v:line>
            </w:pict>
          </mc:Fallback>
        </mc:AlternateContent>
      </w:r>
      <w:r w:rsidR="00D82AA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11805A" wp14:editId="4F48C6A3">
                <wp:simplePos x="0" y="0"/>
                <wp:positionH relativeFrom="margin">
                  <wp:posOffset>5766905</wp:posOffset>
                </wp:positionH>
                <wp:positionV relativeFrom="paragraph">
                  <wp:posOffset>3828143</wp:posOffset>
                </wp:positionV>
                <wp:extent cx="5862" cy="252046"/>
                <wp:effectExtent l="0" t="0" r="32385" b="3429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2520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B4015" id="Connecteur droit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4.1pt,301.45pt" to="454.55pt,3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" strokecolor="#375623 [1609]" strokeweight=".5pt">
                <v:stroke joinstyle="miter"/>
                <w10:wrap anchorx="margin"/>
              </v:line>
            </w:pict>
          </mc:Fallback>
        </mc:AlternateContent>
      </w:r>
      <w:r w:rsidR="00D82AA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698E5B" wp14:editId="1956F4F7">
                <wp:simplePos x="0" y="0"/>
                <wp:positionH relativeFrom="margin">
                  <wp:posOffset>4485005</wp:posOffset>
                </wp:positionH>
                <wp:positionV relativeFrom="paragraph">
                  <wp:posOffset>3840480</wp:posOffset>
                </wp:positionV>
                <wp:extent cx="5862" cy="252046"/>
                <wp:effectExtent l="0" t="0" r="32385" b="3429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2520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90D7F" id="Connecteur droit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3.15pt,302.4pt" to="353.6pt,3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" strokecolor="#375623 [1609]" strokeweight=".5pt">
                <v:stroke joinstyle="miter"/>
                <w10:wrap anchorx="margin"/>
              </v:line>
            </w:pict>
          </mc:Fallback>
        </mc:AlternateContent>
      </w:r>
      <w:r w:rsidR="00D82AA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D11775" wp14:editId="76C96AC2">
                <wp:simplePos x="0" y="0"/>
                <wp:positionH relativeFrom="margin">
                  <wp:posOffset>3552757</wp:posOffset>
                </wp:positionH>
                <wp:positionV relativeFrom="paragraph">
                  <wp:posOffset>3835124</wp:posOffset>
                </wp:positionV>
                <wp:extent cx="0" cy="257322"/>
                <wp:effectExtent l="0" t="0" r="38100" b="2857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B0D6F" id="Connecteur droit 2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9.75pt,302pt" to="279.75pt,3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" strokecolor="#375623 [1609]" strokeweight=".5pt">
                <v:stroke joinstyle="miter"/>
                <w10:wrap anchorx="margin"/>
              </v:line>
            </w:pict>
          </mc:Fallback>
        </mc:AlternateContent>
      </w:r>
      <w:r w:rsidR="00D82AA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C16921" wp14:editId="744799BA">
                <wp:simplePos x="0" y="0"/>
                <wp:positionH relativeFrom="margin">
                  <wp:posOffset>2616781</wp:posOffset>
                </wp:positionH>
                <wp:positionV relativeFrom="paragraph">
                  <wp:posOffset>3833224</wp:posOffset>
                </wp:positionV>
                <wp:extent cx="5862" cy="252046"/>
                <wp:effectExtent l="0" t="0" r="32385" b="3429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2520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286F5" id="Connecteur droit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6.05pt,301.85pt" to="206.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" strokecolor="#375623 [1609]" strokeweight=".5pt">
                <v:stroke joinstyle="miter"/>
                <w10:wrap anchorx="margin"/>
              </v:line>
            </w:pict>
          </mc:Fallback>
        </mc:AlternateContent>
      </w:r>
      <w:r w:rsidR="00D82AA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946521" wp14:editId="07CB8561">
                <wp:simplePos x="0" y="0"/>
                <wp:positionH relativeFrom="margin">
                  <wp:posOffset>1669429</wp:posOffset>
                </wp:positionH>
                <wp:positionV relativeFrom="paragraph">
                  <wp:posOffset>3831328</wp:posOffset>
                </wp:positionV>
                <wp:extent cx="5862" cy="252046"/>
                <wp:effectExtent l="0" t="0" r="32385" b="3429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2520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C1C54" id="Connecteur droit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45pt,301.7pt" to="131.9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" strokecolor="#375623 [1609]" strokeweight=".5pt">
                <v:stroke joinstyle="miter"/>
                <w10:wrap anchorx="margin"/>
              </v:line>
            </w:pict>
          </mc:Fallback>
        </mc:AlternateContent>
      </w:r>
      <w:r w:rsidR="00D82AA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E66DCA" wp14:editId="4AC6025D">
                <wp:simplePos x="0" y="0"/>
                <wp:positionH relativeFrom="margin">
                  <wp:posOffset>779145</wp:posOffset>
                </wp:positionH>
                <wp:positionV relativeFrom="paragraph">
                  <wp:posOffset>3842414</wp:posOffset>
                </wp:positionV>
                <wp:extent cx="5862" cy="252046"/>
                <wp:effectExtent l="0" t="0" r="32385" b="3429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2520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D365C" id="Connecteur droit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35pt,302.55pt" to="61.8pt,3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" strokecolor="#375623 [1609]" strokeweight=".5pt">
                <v:stroke joinstyle="miter"/>
                <w10:wrap anchorx="margin"/>
              </v:line>
            </w:pict>
          </mc:Fallback>
        </mc:AlternateContent>
      </w:r>
      <w:r w:rsidR="00194CA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6E32DA" wp14:editId="43253D70">
                <wp:simplePos x="0" y="0"/>
                <wp:positionH relativeFrom="margin">
                  <wp:posOffset>-135885</wp:posOffset>
                </wp:positionH>
                <wp:positionV relativeFrom="paragraph">
                  <wp:posOffset>3844939</wp:posOffset>
                </wp:positionV>
                <wp:extent cx="5862" cy="252046"/>
                <wp:effectExtent l="0" t="0" r="32385" b="3429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2520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4A294" id="Connecteur droit 3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7pt,302.75pt" to="-10.25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" strokecolor="#375623 [1609]" strokeweight=".5pt">
                <v:stroke joinstyle="miter"/>
                <w10:wrap anchorx="margin"/>
              </v:line>
            </w:pict>
          </mc:Fallback>
        </mc:AlternateContent>
      </w:r>
      <w:r w:rsidR="00194CA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6762A22" wp14:editId="0041FDAD">
                <wp:simplePos x="0" y="0"/>
                <wp:positionH relativeFrom="margin">
                  <wp:posOffset>4074795</wp:posOffset>
                </wp:positionH>
                <wp:positionV relativeFrom="paragraph">
                  <wp:posOffset>4196080</wp:posOffset>
                </wp:positionV>
                <wp:extent cx="845820" cy="805815"/>
                <wp:effectExtent l="0" t="0" r="11430" b="1333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805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C9C60" w14:textId="0B8169B7" w:rsidR="009850A4" w:rsidRPr="006D46BE" w:rsidRDefault="002A7D71" w:rsidP="009850A4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héo K.</w:t>
                            </w:r>
                          </w:p>
                          <w:p w14:paraId="7EC154EA" w14:textId="244A94F6" w:rsidR="002A7D71" w:rsidRPr="006D46BE" w:rsidRDefault="002A7D71" w:rsidP="009850A4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endeur</w:t>
                            </w:r>
                          </w:p>
                          <w:p w14:paraId="5C415A50" w14:textId="49E67170" w:rsidR="006C5EE7" w:rsidRPr="006D46BE" w:rsidRDefault="006C5EE7" w:rsidP="009850A4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lternant</w:t>
                            </w:r>
                          </w:p>
                          <w:p w14:paraId="18CF2B7A" w14:textId="77777777" w:rsidR="006C5EE7" w:rsidRPr="002A7D71" w:rsidRDefault="006C5EE7" w:rsidP="009850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2A22" id="_x0000_s1029" type="#_x0000_t202" style="position:absolute;left:0;text-align:left;margin-left:320.85pt;margin-top:330.4pt;width:66.6pt;height:63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" fillcolor="#a8d08d [1945]" strokecolor="white [3212]">
                <v:textbox>
                  <w:txbxContent>
                    <w:p w14:paraId="133C9C60" w14:textId="0B8169B7" w:rsidR="009850A4" w:rsidRPr="006D46BE" w:rsidRDefault="002A7D71" w:rsidP="009850A4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Théo K.</w:t>
                      </w:r>
                    </w:p>
                    <w:p w14:paraId="7EC154EA" w14:textId="244A94F6" w:rsidR="002A7D71" w:rsidRPr="006D46BE" w:rsidRDefault="002A7D71" w:rsidP="009850A4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Vendeur</w:t>
                      </w:r>
                    </w:p>
                    <w:p w14:paraId="5C415A50" w14:textId="49E67170" w:rsidR="006C5EE7" w:rsidRPr="006D46BE" w:rsidRDefault="006C5EE7" w:rsidP="009850A4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Alternant</w:t>
                      </w:r>
                    </w:p>
                    <w:p w14:paraId="18CF2B7A" w14:textId="77777777" w:rsidR="006C5EE7" w:rsidRPr="002A7D71" w:rsidRDefault="006C5EE7" w:rsidP="009850A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00A8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FFEC141" wp14:editId="3CDAB309">
                <wp:simplePos x="0" y="0"/>
                <wp:positionH relativeFrom="column">
                  <wp:posOffset>2212340</wp:posOffset>
                </wp:positionH>
                <wp:positionV relativeFrom="paragraph">
                  <wp:posOffset>4175760</wp:posOffset>
                </wp:positionV>
                <wp:extent cx="845820" cy="830580"/>
                <wp:effectExtent l="0" t="0" r="11430" b="2667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830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6DB4F" w14:textId="17C18318" w:rsidR="00BC00A8" w:rsidRPr="006D46BE" w:rsidRDefault="00BC00A8" w:rsidP="00BC00A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aul</w:t>
                            </w:r>
                            <w:r w:rsidR="00194C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.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B83C8A" w14:textId="192EA4D9" w:rsidR="00BC00A8" w:rsidRPr="006D46BE" w:rsidRDefault="00BC00A8" w:rsidP="00BC00A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endeu</w:t>
                            </w:r>
                            <w:r w:rsidR="00194CA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7CF767F9" w14:textId="77777777" w:rsidR="00BC00A8" w:rsidRPr="006D46BE" w:rsidRDefault="00BC00A8" w:rsidP="00BC00A8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C141" id="_x0000_s1030" type="#_x0000_t202" style="position:absolute;left:0;text-align:left;margin-left:174.2pt;margin-top:328.8pt;width:66.6pt;height:65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" fillcolor="#a8d08d [1945]" strokecolor="white [3212]">
                <v:textbox>
                  <w:txbxContent>
                    <w:p w14:paraId="4526DB4F" w14:textId="17C18318" w:rsidR="00BC00A8" w:rsidRPr="006D46BE" w:rsidRDefault="00BC00A8" w:rsidP="00BC00A8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Paul</w:t>
                      </w:r>
                      <w:r w:rsidR="00194CA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V.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B83C8A" w14:textId="192EA4D9" w:rsidR="00BC00A8" w:rsidRPr="006D46BE" w:rsidRDefault="00BC00A8" w:rsidP="00BC00A8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Vendeu</w:t>
                      </w:r>
                      <w:r w:rsidR="00194CAA">
                        <w:rPr>
                          <w:color w:val="FFFFFF" w:themeColor="background1"/>
                          <w:sz w:val="20"/>
                          <w:szCs w:val="20"/>
                        </w:rPr>
                        <w:t>r</w:t>
                      </w:r>
                    </w:p>
                    <w:p w14:paraId="7CF767F9" w14:textId="77777777" w:rsidR="00BC00A8" w:rsidRPr="006D46BE" w:rsidRDefault="00BC00A8" w:rsidP="00BC00A8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C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9D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45C7942" wp14:editId="53893711">
                <wp:simplePos x="0" y="0"/>
                <wp:positionH relativeFrom="margin">
                  <wp:posOffset>7975600</wp:posOffset>
                </wp:positionH>
                <wp:positionV relativeFrom="paragraph">
                  <wp:posOffset>4196080</wp:posOffset>
                </wp:positionV>
                <wp:extent cx="882015" cy="803275"/>
                <wp:effectExtent l="0" t="0" r="13335" b="1587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803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DBC3" w14:textId="4DC1DE7F" w:rsidR="00182CC0" w:rsidRPr="006D46BE" w:rsidRDefault="00182CC0" w:rsidP="00182CC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enjamin M.</w:t>
                            </w:r>
                          </w:p>
                          <w:p w14:paraId="352BC82D" w14:textId="5E39CBDE" w:rsidR="00182CC0" w:rsidRPr="006D46BE" w:rsidRDefault="00182CC0" w:rsidP="00182CC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endeur </w:t>
                            </w:r>
                          </w:p>
                          <w:p w14:paraId="6BAB3326" w14:textId="027825EB" w:rsidR="00182CC0" w:rsidRPr="006D46BE" w:rsidRDefault="00182CC0" w:rsidP="00182CC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7942" id="_x0000_s1031" type="#_x0000_t202" style="position:absolute;left:0;text-align:left;margin-left:628pt;margin-top:330.4pt;width:69.45pt;height:63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" fillcolor="#a8d08d [1945]" strokecolor="white [3212]">
                <v:textbox>
                  <w:txbxContent>
                    <w:p w14:paraId="6A4EDBC3" w14:textId="4DC1DE7F" w:rsidR="00182CC0" w:rsidRPr="006D46BE" w:rsidRDefault="00182CC0" w:rsidP="00182CC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Benjamin M.</w:t>
                      </w:r>
                    </w:p>
                    <w:p w14:paraId="352BC82D" w14:textId="5E39CBDE" w:rsidR="00182CC0" w:rsidRPr="006D46BE" w:rsidRDefault="00182CC0" w:rsidP="00182CC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Vendeur </w:t>
                      </w:r>
                    </w:p>
                    <w:p w14:paraId="6BAB3326" w14:textId="027825EB" w:rsidR="00182CC0" w:rsidRPr="006D46BE" w:rsidRDefault="00182CC0" w:rsidP="00182CC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CD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49D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51554B2" wp14:editId="66531D3E">
                <wp:simplePos x="0" y="0"/>
                <wp:positionH relativeFrom="column">
                  <wp:posOffset>7099300</wp:posOffset>
                </wp:positionH>
                <wp:positionV relativeFrom="paragraph">
                  <wp:posOffset>4204335</wp:posOffset>
                </wp:positionV>
                <wp:extent cx="798830" cy="801370"/>
                <wp:effectExtent l="0" t="0" r="20320" b="1778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8013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BC4DF" w14:textId="3325ED45" w:rsidR="006C5EE7" w:rsidRPr="006D46BE" w:rsidRDefault="00182CC0" w:rsidP="006C5EE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mbrine B.</w:t>
                            </w:r>
                          </w:p>
                          <w:p w14:paraId="085C6DB1" w14:textId="5949068A" w:rsidR="006C5EE7" w:rsidRPr="006D46BE" w:rsidRDefault="006C5EE7" w:rsidP="006C5EE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endeu</w:t>
                            </w:r>
                            <w:r w:rsidR="00182CC0"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</w:t>
                            </w:r>
                          </w:p>
                          <w:p w14:paraId="5CE8C823" w14:textId="70390B97" w:rsidR="006C5EE7" w:rsidRPr="006D46BE" w:rsidRDefault="006C5EE7" w:rsidP="006C5EE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D</w:t>
                            </w:r>
                            <w:r w:rsidR="00182CC0"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54B2" id="_x0000_s1032" type="#_x0000_t202" style="position:absolute;left:0;text-align:left;margin-left:559pt;margin-top:331.05pt;width:62.9pt;height:63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" fillcolor="#a8d08d [1945]" strokecolor="white [3212]">
                <v:textbox>
                  <w:txbxContent>
                    <w:p w14:paraId="141BC4DF" w14:textId="3325ED45" w:rsidR="006C5EE7" w:rsidRPr="006D46BE" w:rsidRDefault="00182CC0" w:rsidP="006C5EE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Ambrine B.</w:t>
                      </w:r>
                    </w:p>
                    <w:p w14:paraId="085C6DB1" w14:textId="5949068A" w:rsidR="006C5EE7" w:rsidRPr="006D46BE" w:rsidRDefault="006C5EE7" w:rsidP="006C5EE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Vendeu</w:t>
                      </w:r>
                      <w:r w:rsidR="00182CC0"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se</w:t>
                      </w:r>
                    </w:p>
                    <w:p w14:paraId="5CE8C823" w14:textId="70390B97" w:rsidR="006C5EE7" w:rsidRPr="006D46BE" w:rsidRDefault="006C5EE7" w:rsidP="006C5EE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CD</w:t>
                      </w:r>
                      <w:r w:rsidR="00182CC0"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87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7E8B936" wp14:editId="11A9BFD1">
                <wp:simplePos x="0" y="0"/>
                <wp:positionH relativeFrom="column">
                  <wp:posOffset>6236335</wp:posOffset>
                </wp:positionH>
                <wp:positionV relativeFrom="paragraph">
                  <wp:posOffset>4202430</wp:posOffset>
                </wp:positionV>
                <wp:extent cx="811530" cy="798195"/>
                <wp:effectExtent l="0" t="0" r="26670" b="2095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7981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E8A7A" w14:textId="7A74EB26" w:rsidR="00182CC0" w:rsidRPr="006D46BE" w:rsidRDefault="00182CC0" w:rsidP="00182CC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lizée D.</w:t>
                            </w:r>
                          </w:p>
                          <w:p w14:paraId="2C935671" w14:textId="12193823" w:rsidR="00182CC0" w:rsidRPr="006D46BE" w:rsidRDefault="00182CC0" w:rsidP="00182CC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endeuse </w:t>
                            </w:r>
                          </w:p>
                          <w:p w14:paraId="2B680B03" w14:textId="77777777" w:rsidR="00182CC0" w:rsidRPr="006D46BE" w:rsidRDefault="00182CC0" w:rsidP="00182CC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B936" id="_x0000_s1033" type="#_x0000_t202" style="position:absolute;left:0;text-align:left;margin-left:491.05pt;margin-top:330.9pt;width:63.9pt;height:62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" fillcolor="#a8d08d [1945]" strokecolor="white [3212]">
                <v:textbox>
                  <w:txbxContent>
                    <w:p w14:paraId="577E8A7A" w14:textId="7A74EB26" w:rsidR="00182CC0" w:rsidRPr="006D46BE" w:rsidRDefault="00182CC0" w:rsidP="00182CC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Alizée D.</w:t>
                      </w:r>
                    </w:p>
                    <w:p w14:paraId="2C935671" w14:textId="12193823" w:rsidR="00182CC0" w:rsidRPr="006D46BE" w:rsidRDefault="00182CC0" w:rsidP="00182CC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Vendeuse </w:t>
                      </w:r>
                    </w:p>
                    <w:p w14:paraId="2B680B03" w14:textId="77777777" w:rsidR="00182CC0" w:rsidRPr="006D46BE" w:rsidRDefault="00182CC0" w:rsidP="00182CC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C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B1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1820BC" wp14:editId="39FB9FE9">
                <wp:simplePos x="0" y="0"/>
                <wp:positionH relativeFrom="column">
                  <wp:posOffset>5334635</wp:posOffset>
                </wp:positionH>
                <wp:positionV relativeFrom="paragraph">
                  <wp:posOffset>4204335</wp:posOffset>
                </wp:positionV>
                <wp:extent cx="845820" cy="796290"/>
                <wp:effectExtent l="0" t="0" r="11430" b="2286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7962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6D65B" w14:textId="36F89B6A" w:rsidR="009850A4" w:rsidRPr="006D46BE" w:rsidRDefault="009850A4" w:rsidP="002A7D7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éo </w:t>
                            </w:r>
                            <w:r w:rsidR="002A7D71"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.</w:t>
                            </w:r>
                          </w:p>
                          <w:p w14:paraId="6699FE4B" w14:textId="77777777" w:rsidR="006C5EE7" w:rsidRPr="006D46BE" w:rsidRDefault="002A7D71" w:rsidP="002A7D7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endeur </w:t>
                            </w:r>
                          </w:p>
                          <w:p w14:paraId="7A6EF9BC" w14:textId="47FA40EF" w:rsidR="002A7D71" w:rsidRPr="006D46BE" w:rsidRDefault="009E7EAC" w:rsidP="002A7D7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20BC" id="_x0000_s1034" type="#_x0000_t202" style="position:absolute;left:0;text-align:left;margin-left:420.05pt;margin-top:331.05pt;width:66.6pt;height:62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" fillcolor="#a8d08d [1945]" strokecolor="white [3212]">
                <v:textbox>
                  <w:txbxContent>
                    <w:p w14:paraId="7EF6D65B" w14:textId="36F89B6A" w:rsidR="009850A4" w:rsidRPr="006D46BE" w:rsidRDefault="009850A4" w:rsidP="002A7D7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Théo </w:t>
                      </w:r>
                      <w:r w:rsidR="002A7D71"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H.</w:t>
                      </w:r>
                    </w:p>
                    <w:p w14:paraId="6699FE4B" w14:textId="77777777" w:rsidR="006C5EE7" w:rsidRPr="006D46BE" w:rsidRDefault="002A7D71" w:rsidP="002A7D7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Vendeur </w:t>
                      </w:r>
                    </w:p>
                    <w:p w14:paraId="7A6EF9BC" w14:textId="47FA40EF" w:rsidR="002A7D71" w:rsidRPr="006D46BE" w:rsidRDefault="009E7EAC" w:rsidP="002A7D7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C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B1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47E82B" wp14:editId="3D13CC9B">
                <wp:simplePos x="0" y="0"/>
                <wp:positionH relativeFrom="column">
                  <wp:posOffset>3128645</wp:posOffset>
                </wp:positionH>
                <wp:positionV relativeFrom="paragraph">
                  <wp:posOffset>4196080</wp:posOffset>
                </wp:positionV>
                <wp:extent cx="876300" cy="810895"/>
                <wp:effectExtent l="0" t="0" r="19050" b="2730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108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0460E" w14:textId="6B0301A8" w:rsidR="0096524C" w:rsidRPr="006D46BE" w:rsidRDefault="009E7EAC" w:rsidP="0096524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ralie</w:t>
                            </w:r>
                            <w:r w:rsidR="006C5EE7"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14:paraId="6D6371F4" w14:textId="38271C28" w:rsidR="006C5EE7" w:rsidRPr="006D46BE" w:rsidRDefault="006C5EE7" w:rsidP="0096524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endeuse</w:t>
                            </w:r>
                          </w:p>
                          <w:p w14:paraId="4F70038C" w14:textId="01E12248" w:rsidR="006C5EE7" w:rsidRPr="006D46BE" w:rsidRDefault="006C5EE7" w:rsidP="0096524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ltern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7E82B" id="_x0000_s1035" type="#_x0000_t202" style="position:absolute;left:0;text-align:left;margin-left:246.35pt;margin-top:330.4pt;width:69pt;height:6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" fillcolor="#a8d08d [1945]" strokecolor="white [3212]">
                <v:textbox>
                  <w:txbxContent>
                    <w:p w14:paraId="1290460E" w14:textId="6B0301A8" w:rsidR="0096524C" w:rsidRPr="006D46BE" w:rsidRDefault="009E7EAC" w:rsidP="0096524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Coralie</w:t>
                      </w:r>
                      <w:r w:rsidR="006C5EE7"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R.</w:t>
                      </w:r>
                    </w:p>
                    <w:p w14:paraId="6D6371F4" w14:textId="38271C28" w:rsidR="006C5EE7" w:rsidRPr="006D46BE" w:rsidRDefault="006C5EE7" w:rsidP="0096524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Vendeuse</w:t>
                      </w:r>
                    </w:p>
                    <w:p w14:paraId="4F70038C" w14:textId="01E12248" w:rsidR="006C5EE7" w:rsidRPr="006D46BE" w:rsidRDefault="006C5EE7" w:rsidP="0096524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Altern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E4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CCACD1B" wp14:editId="4495E03E">
                <wp:simplePos x="0" y="0"/>
                <wp:positionH relativeFrom="column">
                  <wp:posOffset>327660</wp:posOffset>
                </wp:positionH>
                <wp:positionV relativeFrom="paragraph">
                  <wp:posOffset>4177030</wp:posOffset>
                </wp:positionV>
                <wp:extent cx="899160" cy="835660"/>
                <wp:effectExtent l="0" t="0" r="15240" b="2159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35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8837" w14:textId="139DFC4C" w:rsidR="006C5EE7" w:rsidRPr="006D46BE" w:rsidRDefault="006C5EE7" w:rsidP="006C5EE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ugo P.</w:t>
                            </w:r>
                          </w:p>
                          <w:p w14:paraId="71D4630B" w14:textId="77777777" w:rsidR="006C5EE7" w:rsidRPr="006D46BE" w:rsidRDefault="006C5EE7" w:rsidP="006C5EE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endeur </w:t>
                            </w:r>
                          </w:p>
                          <w:p w14:paraId="7BE89E9E" w14:textId="77777777" w:rsidR="006C5EE7" w:rsidRPr="006D46BE" w:rsidRDefault="006C5EE7" w:rsidP="006C5EE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CD1B" id="_x0000_s1036" type="#_x0000_t202" style="position:absolute;left:0;text-align:left;margin-left:25.8pt;margin-top:328.9pt;width:70.8pt;height:65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" fillcolor="#a8d08d [1945]" strokecolor="white [3212]">
                <v:textbox>
                  <w:txbxContent>
                    <w:p w14:paraId="29F68837" w14:textId="139DFC4C" w:rsidR="006C5EE7" w:rsidRPr="006D46BE" w:rsidRDefault="006C5EE7" w:rsidP="006C5EE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Hugo P.</w:t>
                      </w:r>
                    </w:p>
                    <w:p w14:paraId="71D4630B" w14:textId="77777777" w:rsidR="006C5EE7" w:rsidRPr="006D46BE" w:rsidRDefault="006C5EE7" w:rsidP="006C5EE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Vendeur </w:t>
                      </w:r>
                    </w:p>
                    <w:p w14:paraId="7BE89E9E" w14:textId="77777777" w:rsidR="006C5EE7" w:rsidRPr="006D46BE" w:rsidRDefault="006C5EE7" w:rsidP="006C5EE7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C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E4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23D7110" wp14:editId="570CDABA">
                <wp:simplePos x="0" y="0"/>
                <wp:positionH relativeFrom="column">
                  <wp:posOffset>1275080</wp:posOffset>
                </wp:positionH>
                <wp:positionV relativeFrom="paragraph">
                  <wp:posOffset>4175760</wp:posOffset>
                </wp:positionV>
                <wp:extent cx="845820" cy="830580"/>
                <wp:effectExtent l="0" t="0" r="11430" b="2667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830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6CD86" w14:textId="7F1A8E1A" w:rsidR="002A7D71" w:rsidRPr="006D46BE" w:rsidRDefault="002A7D71" w:rsidP="009E7E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thilde L.</w:t>
                            </w:r>
                          </w:p>
                          <w:p w14:paraId="38CA7CD9" w14:textId="0790B7EA" w:rsidR="009E7EAC" w:rsidRPr="006D46BE" w:rsidRDefault="009E7EAC" w:rsidP="009E7E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endeuse</w:t>
                            </w:r>
                          </w:p>
                          <w:p w14:paraId="55EC482D" w14:textId="372BB08B" w:rsidR="006C5EE7" w:rsidRPr="006D46BE" w:rsidRDefault="006C5EE7" w:rsidP="009E7E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7110" id="_x0000_s1037" type="#_x0000_t202" style="position:absolute;left:0;text-align:left;margin-left:100.4pt;margin-top:328.8pt;width:66.6pt;height:65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" fillcolor="#a8d08d [1945]" strokecolor="white [3212]">
                <v:textbox>
                  <w:txbxContent>
                    <w:p w14:paraId="10C6CD86" w14:textId="7F1A8E1A" w:rsidR="002A7D71" w:rsidRPr="006D46BE" w:rsidRDefault="002A7D71" w:rsidP="009E7EA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Mathilde L.</w:t>
                      </w:r>
                    </w:p>
                    <w:p w14:paraId="38CA7CD9" w14:textId="0790B7EA" w:rsidR="009E7EAC" w:rsidRPr="006D46BE" w:rsidRDefault="009E7EAC" w:rsidP="009E7EA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Vendeuse</w:t>
                      </w:r>
                    </w:p>
                    <w:p w14:paraId="55EC482D" w14:textId="372BB08B" w:rsidR="006C5EE7" w:rsidRPr="006D46BE" w:rsidRDefault="006C5EE7" w:rsidP="009E7EA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C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371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DA25BE" wp14:editId="562449A5">
                <wp:simplePos x="0" y="0"/>
                <wp:positionH relativeFrom="column">
                  <wp:posOffset>-613845</wp:posOffset>
                </wp:positionH>
                <wp:positionV relativeFrom="paragraph">
                  <wp:posOffset>4180740</wp:posOffset>
                </wp:positionV>
                <wp:extent cx="899160" cy="830580"/>
                <wp:effectExtent l="0" t="0" r="15240" b="2667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30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41F12" w14:textId="36885FF4" w:rsidR="0096524C" w:rsidRPr="006D46BE" w:rsidRDefault="009850A4" w:rsidP="0096524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lias</w:t>
                            </w:r>
                            <w:r w:rsidR="002A7D71"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.</w:t>
                            </w:r>
                          </w:p>
                          <w:p w14:paraId="4B138C4D" w14:textId="77777777" w:rsidR="006C5EE7" w:rsidRPr="006D46BE" w:rsidRDefault="002A7D71" w:rsidP="0096524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endeur</w:t>
                            </w:r>
                            <w:r w:rsidR="009E7EAC"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E6FFB0" w14:textId="627F5CAF" w:rsidR="002A7D71" w:rsidRPr="006D46BE" w:rsidRDefault="009E7EAC" w:rsidP="0096524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6B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25BE" id="_x0000_s1038" type="#_x0000_t202" style="position:absolute;left:0;text-align:left;margin-left:-48.35pt;margin-top:329.2pt;width:70.8pt;height:65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" fillcolor="#a8d08d [1945]" strokecolor="white [3212]">
                <v:textbox>
                  <w:txbxContent>
                    <w:p w14:paraId="4DA41F12" w14:textId="36885FF4" w:rsidR="0096524C" w:rsidRPr="006D46BE" w:rsidRDefault="009850A4" w:rsidP="0096524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Elias</w:t>
                      </w:r>
                      <w:r w:rsidR="002A7D71"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B.</w:t>
                      </w:r>
                    </w:p>
                    <w:p w14:paraId="4B138C4D" w14:textId="77777777" w:rsidR="006C5EE7" w:rsidRPr="006D46BE" w:rsidRDefault="002A7D71" w:rsidP="0096524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Vendeur</w:t>
                      </w:r>
                      <w:r w:rsidR="009E7EAC"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E6FFB0" w14:textId="627F5CAF" w:rsidR="002A7D71" w:rsidRPr="006D46BE" w:rsidRDefault="009E7EAC" w:rsidP="0096524C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6BE">
                        <w:rPr>
                          <w:color w:val="FFFFFF" w:themeColor="background1"/>
                          <w:sz w:val="20"/>
                          <w:szCs w:val="20"/>
                        </w:rPr>
                        <w:t>C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524C" w:rsidSect="009652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24C"/>
    <w:rsid w:val="00080874"/>
    <w:rsid w:val="00167B15"/>
    <w:rsid w:val="00182CC0"/>
    <w:rsid w:val="00194CAA"/>
    <w:rsid w:val="002A7D71"/>
    <w:rsid w:val="0035266C"/>
    <w:rsid w:val="00547BF1"/>
    <w:rsid w:val="00630BC0"/>
    <w:rsid w:val="006C5EE7"/>
    <w:rsid w:val="006D46BE"/>
    <w:rsid w:val="007B4D3C"/>
    <w:rsid w:val="0096524C"/>
    <w:rsid w:val="009850A4"/>
    <w:rsid w:val="009E7EAC"/>
    <w:rsid w:val="00A749D7"/>
    <w:rsid w:val="00A75125"/>
    <w:rsid w:val="00AF5410"/>
    <w:rsid w:val="00BC00A8"/>
    <w:rsid w:val="00BF28D9"/>
    <w:rsid w:val="00C92025"/>
    <w:rsid w:val="00D47CF7"/>
    <w:rsid w:val="00D82AA3"/>
    <w:rsid w:val="00E54B71"/>
    <w:rsid w:val="00EB371A"/>
    <w:rsid w:val="00F1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10E36"/>
  <w15:chartTrackingRefBased/>
  <w15:docId w15:val="{F7454EC5-DE8B-4EC0-9A36-2D901566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0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6DCF-60E5-490E-AF8A-9A7E3B16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BOUSSAOUI</dc:creator>
  <cp:keywords/>
  <dc:description/>
  <cp:lastModifiedBy>Elias BOUSSAOUI</cp:lastModifiedBy>
  <cp:revision>14</cp:revision>
  <dcterms:created xsi:type="dcterms:W3CDTF">2022-09-11T14:43:00Z</dcterms:created>
  <dcterms:modified xsi:type="dcterms:W3CDTF">2022-10-07T13:50:00Z</dcterms:modified>
</cp:coreProperties>
</file>